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03" w:rsidRPr="00AF1602" w:rsidRDefault="00F72C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LAPORAN</w:t>
      </w:r>
    </w:p>
    <w:p w:rsidR="00203803" w:rsidRPr="00AF1602" w:rsidRDefault="00F72C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AKTIK PEMROGRAMAN BERBASIS MOBILE</w:t>
      </w:r>
      <w:bookmarkStart w:id="0" w:name="_GoBack"/>
      <w:bookmarkEnd w:id="0"/>
    </w:p>
    <w:p w:rsidR="00203803" w:rsidRPr="00AF1602" w:rsidRDefault="00F72C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“SQLite”</w:t>
      </w: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803" w:rsidRPr="00AF1602" w:rsidRDefault="00F72C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drawing>
          <wp:inline distT="0" distB="0" distL="0" distR="0" wp14:anchorId="288D95B7" wp14:editId="5AB54AEC">
            <wp:extent cx="1440180" cy="1440180"/>
            <wp:effectExtent l="0" t="0" r="8255" b="825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03" w:rsidRPr="00AF1602" w:rsidRDefault="00F72C48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noProof/>
          <w:color w:val="000000" w:themeColor="text1"/>
          <w:sz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081779" wp14:editId="697971B1">
                <wp:simplePos x="0" y="0"/>
                <wp:positionH relativeFrom="column">
                  <wp:posOffset>2188210</wp:posOffset>
                </wp:positionH>
                <wp:positionV relativeFrom="paragraph">
                  <wp:posOffset>286385</wp:posOffset>
                </wp:positionV>
                <wp:extent cx="648970" cy="2879090"/>
                <wp:effectExtent l="44450" t="0" r="55880" b="38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6005" y="6907"/>
                          <a:chExt cx="1022" cy="4534"/>
                        </a:xfrm>
                      </wpg:grpSpPr>
                      <wps:wsp>
                        <wps:cNvPr id="6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005" y="7181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8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525" y="6907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7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7027" y="7189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2.3pt;margin-top:22.55pt;height:226.7pt;width:51.1pt;z-index:251658240;mso-width-relative:page;mso-height-relative:page;" coordorigin="6005,6907" coordsize="1022,4534" o:gfxdata="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d/xi6dkAAAAKAQAADwAAAAAAAAABACAAAAAiAAAAZHJzL2Rvd25yZXYueG1s&#10;UEsBAhQAFAAAAAgAh07iQKUG/dhpAgAAYQgAAA4AAAAAAAAAAQAgAAAAKAEAAGRycy9lMm9Eb2Mu&#10;eG1sUEsFBgAAAAAGAAYAWQEAAAMGAAAAAA==&#10;">
                <o:lock v:ext="edit" aspectratio="f"/>
                <v:line id="Straight Connector 4" o:spid="_x0000_s1026" o:spt="20" style="position:absolute;left:6005;top:7181;height:4252;width:0;" filled="f" stroked="t" coordsize="21600,21600" o:gfxdata="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eQF7LsAAADa&#10;AAAADwAAAAAAAAABACAAAAAiAAAAZHJzL2Rvd25yZXYueG1sUEsBAhQAFAAAAAgAh07iQDMvBZ47&#10;AAAAOQAAABAAAAAAAAAAAQAgAAAACgEAAGRycy9zaGFwZXhtbC54bWxQSwUGAAAAAAYABgBbAQAA&#10;tAMAAAAA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  <v:line id="Straight Connector 4" o:spid="_x0000_s1026" o:spt="20" style="position:absolute;left:6525;top:6907;height:4252;width:0;" filled="f" stroked="t" coordsize="21600,21600" o:gfxdata="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zc0BbgAAADaAAAA&#10;DwAAAAAAAAABACAAAAAiAAAAZHJzL2Rvd25yZXYueG1sUEsBAhQAFAAAAAgAh07iQDMvBZ47AAAA&#10;OQAAABAAAAAAAAAAAQAgAAAABwEAAGRycy9zaGFwZXhtbC54bWxQSwUGAAAAAAYABgBbAQAAsQMA&#10;AAAA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  <v:line id="Straight Connector 4" o:spid="_x0000_s1026" o:spt="20" style="position:absolute;left:7027;top:7189;height:4252;width:0;" filled="f" stroked="t" coordsize="21600,21600" o:gfxdata="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qKB3vQAA&#10;ANoAAAAPAAAAAAAAAAEAIAAAACIAAABkcnMvZG93bnJldi54bWxQSwECFAAUAAAACACHTuJAMy8F&#10;njsAAAA5AAAAEAAAAAAAAAABACAAAAAMAQAAZHJzL3NoYXBleG1sLnhtbFBLBQYAAAAABgAGAFsB&#10;AAC2AwAAAAA=&#10;">
                  <v:fill on="f" focussize="0,0"/>
                  <v:stroke weight="7pt" color="#00B0F0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203803" w:rsidRPr="00AF1602" w:rsidRDefault="00F72C48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proofErr w:type="gramStart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leh</w:t>
      </w:r>
      <w:proofErr w:type="spellEnd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203803" w:rsidRPr="00AF1602" w:rsidRDefault="00A939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go Duta </w:t>
      </w:r>
      <w:proofErr w:type="spellStart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aruna</w:t>
      </w:r>
      <w:proofErr w:type="spellEnd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adya</w:t>
      </w:r>
      <w:proofErr w:type="spellEnd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Horison</w:t>
      </w:r>
      <w:proofErr w:type="spellEnd"/>
    </w:p>
    <w:p w:rsidR="00203803" w:rsidRPr="00AF1602" w:rsidRDefault="00A9392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16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PM. 193307083</w:t>
      </w:r>
    </w:p>
    <w:p w:rsidR="00203803" w:rsidRPr="00AF1602" w:rsidRDefault="0020380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03803" w:rsidRPr="00AF1602" w:rsidRDefault="00F72C4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JURUSAN TEKNIK</w:t>
      </w:r>
    </w:p>
    <w:p w:rsidR="00203803" w:rsidRPr="00AF1602" w:rsidRDefault="00F72C4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GRAM STUDI TEKNOLOGI INFORMASI</w:t>
      </w:r>
    </w:p>
    <w:p w:rsidR="00203803" w:rsidRPr="00AF1602" w:rsidRDefault="00F72C4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OLITEKNIK NEGERI MADIUN</w:t>
      </w:r>
    </w:p>
    <w:p w:rsidR="00203803" w:rsidRPr="00AF1602" w:rsidRDefault="00F72C48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AF160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020</w:t>
      </w:r>
    </w:p>
    <w:p w:rsidR="00203803" w:rsidRPr="00AF1602" w:rsidRDefault="00F72C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ujuan</w:t>
      </w:r>
      <w:proofErr w:type="spellEnd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</w:t>
      </w:r>
      <w:proofErr w:type="spellEnd"/>
    </w:p>
    <w:p w:rsidR="00203803" w:rsidRPr="00AF1602" w:rsidRDefault="00F72C48">
      <w:pPr>
        <w:spacing w:after="0" w:line="360" w:lineRule="auto"/>
        <w:ind w:left="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engimplementasi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ite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tudio.</w:t>
      </w:r>
    </w:p>
    <w:p w:rsidR="00203803" w:rsidRPr="00AF1602" w:rsidRDefault="002038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F72C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ar</w:t>
      </w:r>
      <w:proofErr w:type="spellEnd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923" w:rsidRPr="00AF1602" w:rsidRDefault="00A939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93923" w:rsidRPr="00AF1602" w:rsidRDefault="00A9392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F72C48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ngkah-langkah</w:t>
      </w:r>
      <w:proofErr w:type="spellEnd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</w:t>
      </w:r>
      <w:proofErr w:type="spellEnd"/>
    </w:p>
    <w:p w:rsidR="00203803" w:rsidRPr="00AF1602" w:rsidRDefault="00F72C48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203803" w:rsidRPr="00AF1602" w:rsidRDefault="00F72C48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tudio</w:t>
      </w:r>
    </w:p>
    <w:p w:rsidR="00203803" w:rsidRPr="00AF1602" w:rsidRDefault="00F72C48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atl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ject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mpty Activity)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aktikumMingguKe6</w:t>
      </w:r>
    </w:p>
    <w:p w:rsidR="00203803" w:rsidRPr="00AF1602" w:rsidRDefault="006E045D">
      <w:pPr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noProof/>
          <w:color w:val="000000" w:themeColor="text1"/>
        </w:rPr>
        <w:drawing>
          <wp:inline distT="0" distB="0" distL="0" distR="0" wp14:anchorId="730B9380" wp14:editId="1E268D8A">
            <wp:extent cx="5042535" cy="2835275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F72C48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/values/strings.xml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</w:p>
    <w:p w:rsidR="00203803" w:rsidRPr="00AF1602" w:rsidRDefault="006E045D" w:rsidP="00B135E0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drawing>
          <wp:inline distT="0" distB="0" distL="0" distR="0" wp14:anchorId="48109A4F" wp14:editId="3FFCA4DD">
            <wp:extent cx="5042535" cy="283527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F72C48" w:rsidP="00A93923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activity_main.xml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3803" w:rsidRPr="00AF1602" w:rsidRDefault="00A93923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lastRenderedPageBreak/>
        <w:drawing>
          <wp:inline distT="0" distB="0" distL="0" distR="0" wp14:anchorId="5A4D75CB" wp14:editId="68ACDFD5">
            <wp:extent cx="5042535" cy="2835275"/>
            <wp:effectExtent l="0" t="0" r="571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3" w:rsidRPr="00AF1602" w:rsidRDefault="00A93923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drawing>
          <wp:inline distT="0" distB="0" distL="0" distR="0" wp14:anchorId="4B13EE95" wp14:editId="56B49BCD">
            <wp:extent cx="5042535" cy="283527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23" w:rsidRPr="00AF1602" w:rsidRDefault="00A76776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lastRenderedPageBreak/>
        <w:drawing>
          <wp:inline distT="0" distB="0" distL="0" distR="0" wp14:anchorId="69C9E0DC" wp14:editId="00C44C84">
            <wp:extent cx="5042535" cy="2835275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F72C48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.java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03803" w:rsidRPr="00AF1602" w:rsidRDefault="00BE5B1C" w:rsidP="00B135E0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drawing>
          <wp:inline distT="0" distB="0" distL="0" distR="0" wp14:anchorId="05B80959" wp14:editId="004B40F4">
            <wp:extent cx="5042535" cy="2835275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F72C48" w:rsidP="00EF5B9A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Handler.java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BE5B1C" w:rsidRPr="00AF1602" w:rsidRDefault="00BE5B1C" w:rsidP="00BE5B1C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lastRenderedPageBreak/>
        <w:drawing>
          <wp:inline distT="0" distB="0" distL="0" distR="0" wp14:anchorId="6207704B" wp14:editId="526BC8C9">
            <wp:extent cx="5042535" cy="2835275"/>
            <wp:effectExtent l="0" t="0" r="571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B1C" w:rsidRPr="00AF1602" w:rsidRDefault="00BE5B1C" w:rsidP="00BE5B1C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drawing>
          <wp:inline distT="0" distB="0" distL="0" distR="0" wp14:anchorId="0C02AE20" wp14:editId="5DDEB2B4">
            <wp:extent cx="5042535" cy="2835275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F72C48" w:rsidP="00EF5B9A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MainActivity.java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l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!</w:t>
      </w:r>
    </w:p>
    <w:p w:rsidR="00203803" w:rsidRPr="00AF1602" w:rsidRDefault="00A76776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lastRenderedPageBreak/>
        <w:drawing>
          <wp:inline distT="0" distB="0" distL="0" distR="0" wp14:anchorId="437A7C41" wp14:editId="4CFDB3C9">
            <wp:extent cx="5042535" cy="2835275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A76776">
      <w:pPr>
        <w:spacing w:after="0" w:line="360" w:lineRule="auto"/>
        <w:ind w:left="1320"/>
        <w:jc w:val="both"/>
        <w:rPr>
          <w:color w:val="000000" w:themeColor="text1"/>
        </w:rPr>
      </w:pPr>
      <w:r w:rsidRPr="00AF1602">
        <w:rPr>
          <w:noProof/>
          <w:color w:val="000000" w:themeColor="text1"/>
        </w:rPr>
        <w:drawing>
          <wp:inline distT="0" distB="0" distL="0" distR="0" wp14:anchorId="3BE70E9F" wp14:editId="2A28B31E">
            <wp:extent cx="5042535" cy="2835275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803" w:rsidRPr="00AF1602" w:rsidRDefault="00F72C48">
      <w:pPr>
        <w:numPr>
          <w:ilvl w:val="0"/>
          <w:numId w:val="3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Jalan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roid smartphone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ulator, </w:t>
      </w:r>
      <w:proofErr w:type="spellStart"/>
      <w:proofErr w:type="gram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amati</w:t>
      </w:r>
      <w:proofErr w:type="spellEnd"/>
      <w:proofErr w:type="gram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analis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hasil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F5B9A" w:rsidRPr="00AF1602" w:rsidRDefault="00EF5B9A" w:rsidP="00EF5B9A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F72C48">
      <w:pPr>
        <w:numPr>
          <w:ilvl w:val="0"/>
          <w:numId w:val="2"/>
        </w:numPr>
        <w:tabs>
          <w:tab w:val="clear" w:pos="425"/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Tugas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.1</w:t>
      </w:r>
    </w:p>
    <w:p w:rsidR="00203803" w:rsidRPr="00AF1602" w:rsidRDefault="00F72C48">
      <w:pPr>
        <w:tabs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l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QLite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tampilan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enarik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54DD" w:rsidRPr="00AF1602" w:rsidRDefault="003D54DD" w:rsidP="003D54DD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elanjut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ercoba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</w:p>
    <w:p w:rsidR="003D54DD" w:rsidRPr="00AF1602" w:rsidRDefault="003D54DD" w:rsidP="003D54DD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Masukk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isuka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te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rawable</w:t>
      </w:r>
      <w:proofErr w:type="spellEnd"/>
    </w:p>
    <w:p w:rsidR="003D54DD" w:rsidRPr="00AF1602" w:rsidRDefault="003D54DD" w:rsidP="003D54DD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uk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activity_main.xml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54DD" w:rsidRPr="00AF1602" w:rsidRDefault="003D54DD" w:rsidP="003D54DD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66C5911" wp14:editId="35A1D2D8">
            <wp:extent cx="5042535" cy="283908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3D54DD" w:rsidP="003D54DD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C227114" wp14:editId="7058C01D">
            <wp:extent cx="5042535" cy="2835275"/>
            <wp:effectExtent l="0" t="0" r="571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3D54DD" w:rsidP="003D54DD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CF0D0D" wp14:editId="7D347094">
            <wp:extent cx="5042535" cy="2835275"/>
            <wp:effectExtent l="0" t="0" r="571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3D54DD" w:rsidP="003D54DD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.xml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54DD" w:rsidRPr="00AF1602" w:rsidRDefault="003D54DD" w:rsidP="003D54DD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FCFDB32" wp14:editId="4418E9B3">
            <wp:extent cx="5042535" cy="2835275"/>
            <wp:effectExtent l="0" t="0" r="571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3D54DD" w:rsidP="003D54DD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ACA5E62" wp14:editId="10938DBA">
            <wp:extent cx="5042535" cy="2823845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A83D08" w:rsidP="003D54DD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Handler.java,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3D54DD"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D54DD" w:rsidRPr="00AF1602" w:rsidRDefault="00A83D08" w:rsidP="003D54DD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7B0CDEC" wp14:editId="24D896CD">
            <wp:extent cx="5042535" cy="2835275"/>
            <wp:effectExtent l="0" t="0" r="571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0" w:rsidRPr="00AF1602" w:rsidRDefault="00A83D08" w:rsidP="00B135E0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41DF590" wp14:editId="2C626CE8">
            <wp:extent cx="5042535" cy="2835275"/>
            <wp:effectExtent l="0" t="0" r="571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3D54DD" w:rsidP="003D54DD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res/layout/activity_hasil.xml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 Code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5E0" w:rsidRPr="00AF1602" w:rsidRDefault="00B135E0" w:rsidP="00B135E0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6F8C0B8" wp14:editId="200634C7">
            <wp:extent cx="5042535" cy="2835275"/>
            <wp:effectExtent l="0" t="0" r="571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0" w:rsidRPr="00AF1602" w:rsidRDefault="00B135E0" w:rsidP="00B135E0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9237948" wp14:editId="50F08178">
            <wp:extent cx="5042535" cy="2835275"/>
            <wp:effectExtent l="0" t="0" r="571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0" w:rsidRPr="00AF1602" w:rsidRDefault="00B135E0" w:rsidP="00B135E0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ew Activity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proofErr w:type="gram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HasilActivity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ny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pad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5E0" w:rsidRPr="00AF1602" w:rsidRDefault="00B135E0" w:rsidP="00B135E0">
      <w:pPr>
        <w:tabs>
          <w:tab w:val="left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A3A8EB" wp14:editId="62940E6B">
            <wp:extent cx="5042535" cy="2835275"/>
            <wp:effectExtent l="0" t="0" r="571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0" w:rsidRPr="00AF1602" w:rsidRDefault="00B135E0" w:rsidP="00B135E0">
      <w:pPr>
        <w:numPr>
          <w:ilvl w:val="0"/>
          <w:numId w:val="5"/>
        </w:numPr>
        <w:tabs>
          <w:tab w:val="clear" w:pos="425"/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uka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MainActivity.java,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ubahl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bawah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135E0" w:rsidRPr="00AF1602" w:rsidRDefault="00B135E0" w:rsidP="00B135E0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4FA10E9" wp14:editId="6867A604">
            <wp:extent cx="5042535" cy="2835275"/>
            <wp:effectExtent l="0" t="0" r="571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5E0" w:rsidRPr="00AF1602" w:rsidRDefault="00B135E0" w:rsidP="00B135E0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B58CC74" wp14:editId="48A878A6">
            <wp:extent cx="5042535" cy="2835275"/>
            <wp:effectExtent l="0" t="0" r="571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DD" w:rsidRPr="00AF1602" w:rsidRDefault="003D54DD" w:rsidP="00B135E0">
      <w:pPr>
        <w:tabs>
          <w:tab w:val="left" w:pos="880"/>
        </w:tabs>
        <w:spacing w:after="0" w:line="360" w:lineRule="auto"/>
        <w:ind w:left="13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F72C48">
      <w:pPr>
        <w:tabs>
          <w:tab w:val="left" w:pos="880"/>
        </w:tabs>
        <w:spacing w:after="0" w:line="360" w:lineRule="auto"/>
        <w:ind w:left="8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160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03803" w:rsidRPr="00AF1602" w:rsidRDefault="00203803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203803" w:rsidRPr="00AF1602">
          <w:pgSz w:w="11910" w:h="16840"/>
          <w:pgMar w:top="1701" w:right="1701" w:bottom="1701" w:left="2268" w:header="0" w:footer="1009" w:gutter="0"/>
          <w:cols w:space="0"/>
          <w:docGrid w:linePitch="299"/>
        </w:sectPr>
      </w:pPr>
    </w:p>
    <w:p w:rsidR="00203803" w:rsidRPr="00AF1602" w:rsidRDefault="00F72C48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Hasil</w:t>
      </w:r>
      <w:proofErr w:type="spellEnd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aktikum</w:t>
      </w:r>
      <w:proofErr w:type="spellEnd"/>
    </w:p>
    <w:tbl>
      <w:tblPr>
        <w:tblStyle w:val="TableGrid"/>
        <w:tblW w:w="15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"/>
        <w:gridCol w:w="4950"/>
        <w:gridCol w:w="10240"/>
      </w:tblGrid>
      <w:tr w:rsidR="00AF1602" w:rsidRPr="00AF1602">
        <w:trPr>
          <w:tblHeader/>
        </w:trPr>
        <w:tc>
          <w:tcPr>
            <w:tcW w:w="561" w:type="dxa"/>
          </w:tcPr>
          <w:p w:rsidR="00203803" w:rsidRPr="00AF1602" w:rsidRDefault="00F7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950" w:type="dxa"/>
          </w:tcPr>
          <w:p w:rsidR="00203803" w:rsidRPr="00AF1602" w:rsidRDefault="00F7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creenshot</w:t>
            </w:r>
          </w:p>
        </w:tc>
        <w:tc>
          <w:tcPr>
            <w:tcW w:w="10240" w:type="dxa"/>
          </w:tcPr>
          <w:p w:rsidR="00203803" w:rsidRPr="00AF1602" w:rsidRDefault="00F72C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F160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nalisa</w:t>
            </w:r>
            <w:proofErr w:type="spellEnd"/>
          </w:p>
        </w:tc>
      </w:tr>
      <w:tr w:rsidR="00AF1602" w:rsidRPr="00AF1602">
        <w:trPr>
          <w:trHeight w:val="3439"/>
        </w:trPr>
        <w:tc>
          <w:tcPr>
            <w:tcW w:w="561" w:type="dxa"/>
          </w:tcPr>
          <w:p w:rsidR="00203803" w:rsidRPr="00AF1602" w:rsidRDefault="00F72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950" w:type="dxa"/>
          </w:tcPr>
          <w:p w:rsidR="00203803" w:rsidRPr="00AF1602" w:rsidRDefault="00F72C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cobaan</w:t>
            </w:r>
            <w:proofErr w:type="spellEnd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</w:t>
            </w:r>
          </w:p>
          <w:p w:rsidR="00BE5B1C" w:rsidRPr="00AF1602" w:rsidRDefault="00EF5B9A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0229518C" wp14:editId="062A2827">
                  <wp:extent cx="1329274" cy="2880000"/>
                  <wp:effectExtent l="0" t="0" r="444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hatsApp Image 2020-10-11 at 14.07.15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AF16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530DCE" wp14:editId="7F4553B1">
                  <wp:extent cx="1329274" cy="2880000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hatsApp Image 2020-10-11 at 14.07.15 (1)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1A8A347" wp14:editId="5D8CA14D">
                  <wp:extent cx="1329274" cy="2880000"/>
                  <wp:effectExtent l="0" t="0" r="444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atsApp Image 2020-10-11 at 14.07.15 (2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="00BE5B1C" w:rsidRPr="00AF16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714DDE3" wp14:editId="76914246">
                  <wp:extent cx="1329274" cy="2880000"/>
                  <wp:effectExtent l="0" t="0" r="444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20-10-11 at 14.07.15 (3)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9274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10240" w:type="dxa"/>
          </w:tcPr>
          <w:p w:rsidR="00203803" w:rsidRPr="00AF1602" w:rsidRDefault="00203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F1602" w:rsidRPr="00AF1602">
        <w:trPr>
          <w:trHeight w:val="3439"/>
        </w:trPr>
        <w:tc>
          <w:tcPr>
            <w:tcW w:w="561" w:type="dxa"/>
          </w:tcPr>
          <w:p w:rsidR="00203803" w:rsidRPr="00AF1602" w:rsidRDefault="00F72C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</w:t>
            </w:r>
          </w:p>
        </w:tc>
        <w:tc>
          <w:tcPr>
            <w:tcW w:w="4950" w:type="dxa"/>
          </w:tcPr>
          <w:p w:rsidR="00203803" w:rsidRPr="00AF1602" w:rsidRDefault="00F72C4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/</w:t>
            </w: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6.1</w:t>
            </w: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F16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3DA87E87" wp14:editId="040AC7B4">
                  <wp:extent cx="1495433" cy="324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hatsApp Image 2020-10-12 at 13.31.55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F160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C9C02E2" wp14:editId="78275E4E">
                  <wp:extent cx="1495433" cy="324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hatsApp Image 2020-10-12 at 13.31.55 (1).jpe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33" cy="32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40" w:type="dxa"/>
          </w:tcPr>
          <w:p w:rsidR="00203803" w:rsidRPr="00AF1602" w:rsidRDefault="00203803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35E0" w:rsidRPr="00AF1602" w:rsidRDefault="00B135E0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3803" w:rsidRPr="00AF1602" w:rsidRDefault="00203803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203803" w:rsidRPr="00AF1602">
          <w:pgSz w:w="16840" w:h="11910" w:orient="landscape"/>
          <w:pgMar w:top="1134" w:right="567" w:bottom="567" w:left="567" w:header="0" w:footer="1009" w:gutter="0"/>
          <w:cols w:space="0"/>
          <w:docGrid w:linePitch="299"/>
        </w:sectPr>
      </w:pPr>
    </w:p>
    <w:p w:rsidR="00203803" w:rsidRPr="00AF1602" w:rsidRDefault="00F72C48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AF16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esimpulan</w:t>
      </w:r>
      <w:proofErr w:type="spellEnd"/>
    </w:p>
    <w:p w:rsidR="00203803" w:rsidRPr="00AF1602" w:rsidRDefault="00203803">
      <w:pPr>
        <w:ind w:leftChars="200" w:left="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F5B9A" w:rsidRPr="00AF1602" w:rsidRDefault="00EF5B9A">
      <w:pPr>
        <w:ind w:leftChars="200" w:left="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03803" w:rsidRPr="00AF1602" w:rsidRDefault="0020380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4079"/>
      </w:tblGrid>
      <w:tr w:rsidR="00AF1602" w:rsidRPr="00AF1602">
        <w:tc>
          <w:tcPr>
            <w:tcW w:w="8157" w:type="dxa"/>
            <w:gridSpan w:val="2"/>
          </w:tcPr>
          <w:p w:rsidR="00203803" w:rsidRPr="00AF1602" w:rsidRDefault="00F72C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sahan</w:t>
            </w:r>
            <w:proofErr w:type="spellEnd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poran</w:t>
            </w:r>
            <w:proofErr w:type="spellEnd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mentara</w:t>
            </w:r>
            <w:proofErr w:type="spellEnd"/>
          </w:p>
        </w:tc>
      </w:tr>
      <w:tr w:rsidR="00AF1602" w:rsidRPr="00AF1602">
        <w:tc>
          <w:tcPr>
            <w:tcW w:w="4078" w:type="dxa"/>
          </w:tcPr>
          <w:p w:rsidR="00203803" w:rsidRPr="00AF1602" w:rsidRDefault="00F72C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4079" w:type="dxa"/>
          </w:tcPr>
          <w:p w:rsidR="00203803" w:rsidRPr="00AF1602" w:rsidRDefault="00F72C48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F16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</w:t>
            </w:r>
            <w:proofErr w:type="spellEnd"/>
          </w:p>
        </w:tc>
      </w:tr>
      <w:tr w:rsidR="00AF1602" w:rsidRPr="00AF1602">
        <w:tc>
          <w:tcPr>
            <w:tcW w:w="4078" w:type="dxa"/>
          </w:tcPr>
          <w:p w:rsidR="00203803" w:rsidRPr="00AF1602" w:rsidRDefault="0020380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79" w:type="dxa"/>
          </w:tcPr>
          <w:p w:rsidR="00203803" w:rsidRPr="00AF1602" w:rsidRDefault="0020380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203803" w:rsidRPr="00AF1602" w:rsidRDefault="00203803">
            <w:pPr>
              <w:spacing w:before="100" w:after="10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3803" w:rsidRPr="00AF1602" w:rsidRDefault="002038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3803" w:rsidRPr="00AF1602">
      <w:pgSz w:w="11910" w:h="16840"/>
      <w:pgMar w:top="1701" w:right="1701" w:bottom="1701" w:left="2268" w:header="0" w:footer="1009" w:gutter="0"/>
      <w:cols w:space="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6D00E7F"/>
    <w:multiLevelType w:val="singleLevel"/>
    <w:tmpl w:val="86D00E7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>
    <w:nsid w:val="D3CE8669"/>
    <w:multiLevelType w:val="singleLevel"/>
    <w:tmpl w:val="D3CE866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FBB5F9B9"/>
    <w:multiLevelType w:val="singleLevel"/>
    <w:tmpl w:val="FBB5F9B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AEB24F9"/>
    <w:multiLevelType w:val="hybridMultilevel"/>
    <w:tmpl w:val="10F8817C"/>
    <w:lvl w:ilvl="0" w:tplc="04090019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4">
    <w:nsid w:val="786A5D58"/>
    <w:multiLevelType w:val="singleLevel"/>
    <w:tmpl w:val="FBB5F9B9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rawingGridVerticalSpacing w:val="299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DE"/>
    <w:rsid w:val="00022D20"/>
    <w:rsid w:val="00073379"/>
    <w:rsid w:val="00096259"/>
    <w:rsid w:val="000971DA"/>
    <w:rsid w:val="000B52DC"/>
    <w:rsid w:val="000E4389"/>
    <w:rsid w:val="000F497E"/>
    <w:rsid w:val="001443EC"/>
    <w:rsid w:val="00170D42"/>
    <w:rsid w:val="001C4EA4"/>
    <w:rsid w:val="001E37C0"/>
    <w:rsid w:val="00203803"/>
    <w:rsid w:val="00227C02"/>
    <w:rsid w:val="00264F3A"/>
    <w:rsid w:val="003644B1"/>
    <w:rsid w:val="003D54DD"/>
    <w:rsid w:val="0040174F"/>
    <w:rsid w:val="00422DD9"/>
    <w:rsid w:val="00423C04"/>
    <w:rsid w:val="0057301C"/>
    <w:rsid w:val="00586232"/>
    <w:rsid w:val="00591AD0"/>
    <w:rsid w:val="005A6554"/>
    <w:rsid w:val="005E7ADE"/>
    <w:rsid w:val="006E045D"/>
    <w:rsid w:val="00843E4B"/>
    <w:rsid w:val="008A08C0"/>
    <w:rsid w:val="008F4507"/>
    <w:rsid w:val="00983B10"/>
    <w:rsid w:val="009B52AD"/>
    <w:rsid w:val="00A76776"/>
    <w:rsid w:val="00A808E2"/>
    <w:rsid w:val="00A83D08"/>
    <w:rsid w:val="00A93923"/>
    <w:rsid w:val="00AF1602"/>
    <w:rsid w:val="00B05970"/>
    <w:rsid w:val="00B06558"/>
    <w:rsid w:val="00B11EE4"/>
    <w:rsid w:val="00B135E0"/>
    <w:rsid w:val="00B23A6B"/>
    <w:rsid w:val="00B83570"/>
    <w:rsid w:val="00BE5B1C"/>
    <w:rsid w:val="00BF3329"/>
    <w:rsid w:val="00C573DE"/>
    <w:rsid w:val="00C7661D"/>
    <w:rsid w:val="00CF4471"/>
    <w:rsid w:val="00DA7B54"/>
    <w:rsid w:val="00DE0674"/>
    <w:rsid w:val="00E3141F"/>
    <w:rsid w:val="00E70AFD"/>
    <w:rsid w:val="00E82B57"/>
    <w:rsid w:val="00ED37E2"/>
    <w:rsid w:val="00EF5B9A"/>
    <w:rsid w:val="00F5254C"/>
    <w:rsid w:val="00F72C48"/>
    <w:rsid w:val="0A241A5E"/>
    <w:rsid w:val="0ABA0242"/>
    <w:rsid w:val="0F1A03B5"/>
    <w:rsid w:val="10891302"/>
    <w:rsid w:val="14622A35"/>
    <w:rsid w:val="1C8A3829"/>
    <w:rsid w:val="1E9172C7"/>
    <w:rsid w:val="21F734D4"/>
    <w:rsid w:val="240431F1"/>
    <w:rsid w:val="2FD20CFD"/>
    <w:rsid w:val="31C722D3"/>
    <w:rsid w:val="32B663C0"/>
    <w:rsid w:val="33071CBE"/>
    <w:rsid w:val="337F5F80"/>
    <w:rsid w:val="34492380"/>
    <w:rsid w:val="35307529"/>
    <w:rsid w:val="576E7FD5"/>
    <w:rsid w:val="59C629F0"/>
    <w:rsid w:val="6423292D"/>
    <w:rsid w:val="71023FBE"/>
    <w:rsid w:val="7569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48CFC03-3BF5-4C55-845D-DEC3841A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lang w:val="id-ID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2D45B-8DBB-4EB4-9282-0E24F9C5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10</cp:revision>
  <dcterms:created xsi:type="dcterms:W3CDTF">2019-09-25T03:43:00Z</dcterms:created>
  <dcterms:modified xsi:type="dcterms:W3CDTF">2020-10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